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3B9D8" w14:textId="5DC3719E" w:rsidR="00933ED3" w:rsidRDefault="00060E0F" w:rsidP="001C664F">
      <w:pPr>
        <w:tabs>
          <w:tab w:val="center" w:pos="4680"/>
          <w:tab w:val="left" w:pos="7560"/>
        </w:tabs>
        <w:rPr>
          <w:rFonts w:ascii="Anxuyen" w:hAnsi="Anxuyen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B2CF6" wp14:editId="030E9376">
                <wp:simplePos x="0" y="0"/>
                <wp:positionH relativeFrom="column">
                  <wp:posOffset>4381500</wp:posOffset>
                </wp:positionH>
                <wp:positionV relativeFrom="paragraph">
                  <wp:posOffset>-400050</wp:posOffset>
                </wp:positionV>
                <wp:extent cx="1304925" cy="1076325"/>
                <wp:effectExtent l="19050" t="19050" r="28575" b="47625"/>
                <wp:wrapNone/>
                <wp:docPr id="3" name="Explosion: 14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076325"/>
                        </a:xfrm>
                        <a:prstGeom prst="irregularSeal2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DACA0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3" o:spid="_x0000_s1026" type="#_x0000_t72" style="position:absolute;margin-left:345pt;margin-top:-31.5pt;width:102.7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" filled="f" strokecolor="black [3213]" strokeweight="1pt"/>
            </w:pict>
          </mc:Fallback>
        </mc:AlternateContent>
      </w:r>
      <w:r w:rsidR="001C664F">
        <w:rPr>
          <w:rFonts w:ascii="Anxuyen" w:hAnsi="Anxuyen"/>
          <w:sz w:val="32"/>
          <w:szCs w:val="32"/>
        </w:rPr>
        <w:tab/>
      </w:r>
      <w:r w:rsidR="00D328B9" w:rsidRPr="001C664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409F9" wp14:editId="743D2B2B">
                <wp:simplePos x="0" y="0"/>
                <wp:positionH relativeFrom="column">
                  <wp:posOffset>2476500</wp:posOffset>
                </wp:positionH>
                <wp:positionV relativeFrom="paragraph">
                  <wp:posOffset>-171450</wp:posOffset>
                </wp:positionV>
                <wp:extent cx="1876425" cy="647700"/>
                <wp:effectExtent l="19050" t="1905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47700"/>
                        </a:xfrm>
                        <a:prstGeom prst="ellipse">
                          <a:avLst/>
                        </a:prstGeom>
                        <a:noFill/>
                        <a:ln w="444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9711A" id="Oval 2" o:spid="_x0000_s1026" style="position:absolute;margin-left:195pt;margin-top:-13.5pt;width:147.7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" filled="f" strokecolor="black [3213]" strokeweight="3.5pt">
                <v:stroke linestyle="thinThick" joinstyle="miter"/>
              </v:oval>
            </w:pict>
          </mc:Fallback>
        </mc:AlternateContent>
      </w:r>
      <w:r w:rsidR="00D328B9" w:rsidRPr="001C664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D7737" wp14:editId="68F6A92C">
                <wp:simplePos x="0" y="0"/>
                <wp:positionH relativeFrom="column">
                  <wp:posOffset>619125</wp:posOffset>
                </wp:positionH>
                <wp:positionV relativeFrom="paragraph">
                  <wp:posOffset>-180974</wp:posOffset>
                </wp:positionV>
                <wp:extent cx="1704975" cy="533400"/>
                <wp:effectExtent l="19050" t="1905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33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49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C6C6C" w14:textId="00AB79FA" w:rsidR="00D328B9" w:rsidRPr="001C664F" w:rsidRDefault="00D328B9" w:rsidP="00D328B9">
                            <w:pPr>
                              <w:jc w:val="center"/>
                              <w:rPr>
                                <w:rFonts w:ascii="Anxuyen" w:hAnsi="Anxuyen"/>
                                <w:color w:val="000000" w:themeColor="text1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664F">
                              <w:rPr>
                                <w:rFonts w:ascii="Anxuyen" w:hAnsi="Anxuyen"/>
                                <w:color w:val="000000" w:themeColor="text1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AMSUNG</w:t>
                            </w:r>
                          </w:p>
                          <w:p w14:paraId="007FC272" w14:textId="77777777" w:rsidR="001C664F" w:rsidRDefault="001C66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7D7737" id="Oval 1" o:spid="_x0000_s1026" style="position:absolute;margin-left:48.75pt;margin-top:-14.25pt;width:134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" fillcolor="white [3212]" strokecolor="black [3213]" strokeweight="2.75pt">
                <v:stroke linestyle="thinThin" joinstyle="miter"/>
                <v:textbox>
                  <w:txbxContent>
                    <w:p w14:paraId="73DC6C6C" w14:textId="00AB79FA" w:rsidR="00D328B9" w:rsidRPr="001C664F" w:rsidRDefault="00D328B9" w:rsidP="00D328B9">
                      <w:pPr>
                        <w:jc w:val="center"/>
                        <w:rPr>
                          <w:rFonts w:ascii="Anxuyen" w:hAnsi="Anxuyen"/>
                          <w:color w:val="000000" w:themeColor="text1"/>
                          <w:sz w:val="28"/>
                          <w:szCs w:val="28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C664F">
                        <w:rPr>
                          <w:rFonts w:ascii="Anxuyen" w:hAnsi="Anxuyen"/>
                          <w:color w:val="000000" w:themeColor="text1"/>
                          <w:sz w:val="28"/>
                          <w:szCs w:val="28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AMSUNG</w:t>
                      </w:r>
                    </w:p>
                    <w:p w14:paraId="007FC272" w14:textId="77777777" w:rsidR="001C664F" w:rsidRDefault="001C664F"/>
                  </w:txbxContent>
                </v:textbox>
              </v:oval>
            </w:pict>
          </mc:Fallback>
        </mc:AlternateContent>
      </w:r>
      <w:r w:rsidR="001C664F" w:rsidRPr="001C664F">
        <w:rPr>
          <w:rFonts w:ascii="Anxuyen" w:hAnsi="Anxuyen"/>
          <w:sz w:val="32"/>
          <w:szCs w:val="32"/>
        </w:rPr>
        <w:t xml:space="preserve">                   </w:t>
      </w:r>
      <w:r w:rsidR="001C664F" w:rsidRPr="001C664F">
        <w:rPr>
          <w:rFonts w:ascii="Andong" w:hAnsi="Andong"/>
          <w:b/>
          <w:bCs/>
          <w:sz w:val="32"/>
          <w:szCs w:val="32"/>
        </w:rPr>
        <w:t>NOKIA</w:t>
      </w:r>
      <w:r w:rsidR="001C664F">
        <w:rPr>
          <w:rFonts w:ascii="Andong" w:hAnsi="Andong"/>
          <w:b/>
          <w:bCs/>
          <w:sz w:val="32"/>
          <w:szCs w:val="32"/>
        </w:rPr>
        <w:tab/>
      </w:r>
      <w:r w:rsidR="001C664F" w:rsidRPr="00060E0F">
        <w:rPr>
          <w:rFonts w:ascii="Brush Script MT" w:hAnsi="Brush Script MT"/>
          <w:b/>
          <w:bCs/>
          <w:sz w:val="40"/>
          <w:szCs w:val="40"/>
        </w:rPr>
        <w:t>New</w:t>
      </w:r>
    </w:p>
    <w:p w14:paraId="390C0082" w14:textId="563C7229" w:rsidR="00060E0F" w:rsidRPr="00060E0F" w:rsidRDefault="00060E0F" w:rsidP="00060E0F">
      <w:pPr>
        <w:rPr>
          <w:rFonts w:ascii="Andong" w:hAnsi="Andong"/>
          <w:sz w:val="40"/>
          <w:szCs w:val="40"/>
        </w:rPr>
      </w:pPr>
    </w:p>
    <w:p w14:paraId="10C855AA" w14:textId="77777777" w:rsidR="00A70E87" w:rsidRPr="00A70E87" w:rsidRDefault="00A70E87" w:rsidP="00A70E87">
      <w:pPr>
        <w:jc w:val="center"/>
        <w:rPr>
          <w14:shadow w14:blurRad="50800" w14:dist="50800" w14:dir="5400000" w14:sx="0" w14:sy="0" w14:kx="0" w14:ky="0" w14:algn="ctr">
            <w14:srgbClr w14:val="FF0000"/>
          </w14:shadow>
        </w:rPr>
      </w:pPr>
    </w:p>
    <w:p w14:paraId="600F211E" w14:textId="080E1373" w:rsidR="00060E0F" w:rsidRDefault="0003135D" w:rsidP="00B73388">
      <w:pPr>
        <w:rPr>
          <w:rFonts w:ascii="Andong" w:hAnsi="Andong"/>
          <w:sz w:val="40"/>
          <w:szCs w:val="4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14F0B5" wp14:editId="240B919B">
                <wp:simplePos x="0" y="0"/>
                <wp:positionH relativeFrom="margin">
                  <wp:posOffset>895351</wp:posOffset>
                </wp:positionH>
                <wp:positionV relativeFrom="paragraph">
                  <wp:posOffset>1636395</wp:posOffset>
                </wp:positionV>
                <wp:extent cx="3619500" cy="1190625"/>
                <wp:effectExtent l="114300" t="76200" r="133350" b="104775"/>
                <wp:wrapNone/>
                <wp:docPr id="6" name="Rectangle: Bevel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190625"/>
                        </a:xfrm>
                        <a:prstGeom prst="bevel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srgbClr val="92D05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FC2A8" w14:textId="2FDE3C53" w:rsidR="00272FF9" w:rsidRPr="0003135D" w:rsidRDefault="00272FF9" w:rsidP="00272F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03135D">
                              <w:rPr>
                                <w:color w:val="2F5496" w:themeColor="accent1" w:themeShade="BF"/>
                              </w:rPr>
                              <w:t>Tạo</w:t>
                            </w:r>
                            <w:proofErr w:type="spellEnd"/>
                            <w:r w:rsidRPr="0003135D">
                              <w:rPr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03135D">
                              <w:rPr>
                                <w:color w:val="2F5496" w:themeColor="accent1" w:themeShade="BF"/>
                              </w:rPr>
                              <w:t>các</w:t>
                            </w:r>
                            <w:proofErr w:type="spellEnd"/>
                            <w:r w:rsidRPr="0003135D">
                              <w:rPr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03135D">
                              <w:rPr>
                                <w:color w:val="2F5496" w:themeColor="accent1" w:themeShade="BF"/>
                              </w:rPr>
                              <w:t>đối</w:t>
                            </w:r>
                            <w:proofErr w:type="spellEnd"/>
                            <w:r w:rsidRPr="0003135D">
                              <w:rPr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135D">
                              <w:rPr>
                                <w:color w:val="2F5496" w:themeColor="accent1" w:themeShade="BF"/>
                              </w:rPr>
                              <w:t>tượng,thao</w:t>
                            </w:r>
                            <w:proofErr w:type="spellEnd"/>
                            <w:proofErr w:type="gramEnd"/>
                            <w:r w:rsidRPr="0003135D">
                              <w:rPr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03135D">
                              <w:rPr>
                                <w:color w:val="2F5496" w:themeColor="accent1" w:themeShade="BF"/>
                              </w:rPr>
                              <w:t>tác</w:t>
                            </w:r>
                            <w:proofErr w:type="spellEnd"/>
                            <w:r w:rsidRPr="0003135D">
                              <w:rPr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03135D">
                              <w:rPr>
                                <w:color w:val="2F5496" w:themeColor="accent1" w:themeShade="BF"/>
                              </w:rPr>
                              <w:t>với</w:t>
                            </w:r>
                            <w:proofErr w:type="spellEnd"/>
                            <w:r w:rsidRPr="0003135D">
                              <w:rPr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03135D">
                              <w:rPr>
                                <w:color w:val="2F5496" w:themeColor="accent1" w:themeShade="BF"/>
                              </w:rPr>
                              <w:t>các</w:t>
                            </w:r>
                            <w:proofErr w:type="spellEnd"/>
                            <w:r w:rsidRPr="0003135D">
                              <w:rPr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03135D">
                              <w:rPr>
                                <w:color w:val="2F5496" w:themeColor="accent1" w:themeShade="BF"/>
                              </w:rPr>
                              <w:t>đối</w:t>
                            </w:r>
                            <w:proofErr w:type="spellEnd"/>
                            <w:r w:rsidRPr="0003135D">
                              <w:rPr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03135D">
                              <w:rPr>
                                <w:color w:val="2F5496" w:themeColor="accent1" w:themeShade="BF"/>
                              </w:rPr>
                              <w:t>tượng</w:t>
                            </w:r>
                            <w:proofErr w:type="spellEnd"/>
                            <w:r w:rsidRPr="0003135D">
                              <w:rPr>
                                <w:color w:val="2F5496" w:themeColor="accent1" w:themeShade="BF"/>
                              </w:rPr>
                              <w:t>.</w:t>
                            </w:r>
                          </w:p>
                          <w:p w14:paraId="7BBD1A2F" w14:textId="371AE5CE" w:rsidR="00272FF9" w:rsidRPr="0003135D" w:rsidRDefault="00272FF9" w:rsidP="00272F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03135D">
                              <w:rPr>
                                <w:color w:val="2F5496" w:themeColor="accent1" w:themeShade="BF"/>
                              </w:rPr>
                              <w:t>Làm</w:t>
                            </w:r>
                            <w:proofErr w:type="spellEnd"/>
                            <w:r w:rsidRPr="0003135D">
                              <w:rPr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03135D">
                              <w:rPr>
                                <w:color w:val="2F5496" w:themeColor="accent1" w:themeShade="BF"/>
                              </w:rPr>
                              <w:t>việc</w:t>
                            </w:r>
                            <w:proofErr w:type="spellEnd"/>
                            <w:r w:rsidRPr="0003135D">
                              <w:rPr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03135D">
                              <w:rPr>
                                <w:color w:val="2F5496" w:themeColor="accent1" w:themeShade="BF"/>
                              </w:rPr>
                              <w:t>với</w:t>
                            </w:r>
                            <w:proofErr w:type="spellEnd"/>
                            <w:r w:rsidRPr="0003135D">
                              <w:rPr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03135D">
                              <w:rPr>
                                <w:color w:val="2F5496" w:themeColor="accent1" w:themeShade="BF"/>
                              </w:rPr>
                              <w:t>đối</w:t>
                            </w:r>
                            <w:proofErr w:type="spellEnd"/>
                            <w:r w:rsidRPr="0003135D">
                              <w:rPr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03135D">
                              <w:rPr>
                                <w:color w:val="2F5496" w:themeColor="accent1" w:themeShade="BF"/>
                              </w:rPr>
                              <w:t>tượng</w:t>
                            </w:r>
                            <w:proofErr w:type="spellEnd"/>
                            <w:r w:rsidR="00A70E87" w:rsidRPr="0003135D">
                              <w:rPr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="00A70E87" w:rsidRPr="0003135D">
                              <w:rPr>
                                <w:color w:val="2F5496" w:themeColor="accent1" w:themeShade="BF"/>
                              </w:rPr>
                              <w:t>Vẽ</w:t>
                            </w:r>
                            <w:proofErr w:type="spellEnd"/>
                            <w:r w:rsidR="00A70E87" w:rsidRPr="0003135D">
                              <w:rPr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="00A70E87" w:rsidRPr="0003135D">
                              <w:rPr>
                                <w:color w:val="2F5496" w:themeColor="accent1" w:themeShade="BF"/>
                              </w:rPr>
                              <w:t>cho</w:t>
                            </w:r>
                            <w:proofErr w:type="spellEnd"/>
                            <w:r w:rsidR="00A70E87" w:rsidRPr="0003135D">
                              <w:rPr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="00A70E87" w:rsidRPr="0003135D">
                              <w:rPr>
                                <w:color w:val="2F5496" w:themeColor="accent1" w:themeShade="BF"/>
                              </w:rPr>
                              <w:t>trước</w:t>
                            </w:r>
                            <w:proofErr w:type="spellEnd"/>
                            <w:r w:rsidR="00A70E87" w:rsidRPr="0003135D">
                              <w:rPr>
                                <w:color w:val="2F5496" w:themeColor="accent1" w:themeShade="BF"/>
                              </w:rPr>
                              <w:t xml:space="preserve"> (AutoShapes)</w:t>
                            </w:r>
                          </w:p>
                          <w:p w14:paraId="1DEEE615" w14:textId="69218BC7" w:rsidR="00A70E87" w:rsidRPr="0003135D" w:rsidRDefault="00A70E87" w:rsidP="00272F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03135D">
                              <w:rPr>
                                <w:color w:val="2F5496" w:themeColor="accent1" w:themeShade="BF"/>
                              </w:rPr>
                              <w:t>Làm</w:t>
                            </w:r>
                            <w:proofErr w:type="spellEnd"/>
                            <w:r w:rsidRPr="0003135D">
                              <w:rPr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03135D">
                              <w:rPr>
                                <w:color w:val="2F5496" w:themeColor="accent1" w:themeShade="BF"/>
                              </w:rPr>
                              <w:t>việc</w:t>
                            </w:r>
                            <w:proofErr w:type="spellEnd"/>
                            <w:r w:rsidRPr="0003135D">
                              <w:rPr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03135D">
                              <w:rPr>
                                <w:color w:val="2F5496" w:themeColor="accent1" w:themeShade="BF"/>
                              </w:rPr>
                              <w:t>với</w:t>
                            </w:r>
                            <w:proofErr w:type="spellEnd"/>
                            <w:r w:rsidRPr="0003135D">
                              <w:rPr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03135D">
                              <w:rPr>
                                <w:color w:val="2F5496" w:themeColor="accent1" w:themeShade="BF"/>
                              </w:rPr>
                              <w:t>các</w:t>
                            </w:r>
                            <w:proofErr w:type="spellEnd"/>
                            <w:r w:rsidRPr="0003135D">
                              <w:rPr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03135D">
                              <w:rPr>
                                <w:color w:val="2F5496" w:themeColor="accent1" w:themeShade="BF"/>
                              </w:rPr>
                              <w:t>đối</w:t>
                            </w:r>
                            <w:proofErr w:type="spellEnd"/>
                            <w:r w:rsidRPr="0003135D">
                              <w:rPr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03135D">
                              <w:rPr>
                                <w:color w:val="2F5496" w:themeColor="accent1" w:themeShade="BF"/>
                              </w:rPr>
                              <w:t>tượng</w:t>
                            </w:r>
                            <w:proofErr w:type="spellEnd"/>
                            <w:r w:rsidRPr="0003135D">
                              <w:rPr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03135D">
                              <w:rPr>
                                <w:color w:val="2F5496" w:themeColor="accent1" w:themeShade="BF"/>
                              </w:rPr>
                              <w:t>Hình</w:t>
                            </w:r>
                            <w:proofErr w:type="spellEnd"/>
                            <w:r w:rsidRPr="0003135D">
                              <w:rPr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03135D">
                              <w:rPr>
                                <w:color w:val="2F5496" w:themeColor="accent1" w:themeShade="BF"/>
                              </w:rPr>
                              <w:t>ảnh</w:t>
                            </w:r>
                            <w:proofErr w:type="spellEnd"/>
                            <w:r w:rsidRPr="0003135D">
                              <w:rPr>
                                <w:color w:val="2F5496" w:themeColor="accent1" w:themeShade="BF"/>
                              </w:rPr>
                              <w:t xml:space="preserve"> (Picture)</w:t>
                            </w:r>
                          </w:p>
                          <w:p w14:paraId="46FC3001" w14:textId="51E0DBCD" w:rsidR="00A70E87" w:rsidRPr="0003135D" w:rsidRDefault="00A70E87" w:rsidP="00272F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03135D">
                              <w:rPr>
                                <w:color w:val="2F5496" w:themeColor="accent1" w:themeShade="BF"/>
                              </w:rPr>
                              <w:t>Làm</w:t>
                            </w:r>
                            <w:proofErr w:type="spellEnd"/>
                            <w:r w:rsidRPr="0003135D">
                              <w:rPr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03135D">
                              <w:rPr>
                                <w:color w:val="2F5496" w:themeColor="accent1" w:themeShade="BF"/>
                              </w:rPr>
                              <w:t>việc</w:t>
                            </w:r>
                            <w:proofErr w:type="spellEnd"/>
                            <w:r w:rsidRPr="0003135D">
                              <w:rPr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03135D">
                              <w:rPr>
                                <w:color w:val="2F5496" w:themeColor="accent1" w:themeShade="BF"/>
                              </w:rPr>
                              <w:t>với</w:t>
                            </w:r>
                            <w:proofErr w:type="spellEnd"/>
                            <w:r w:rsidRPr="0003135D">
                              <w:rPr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03135D">
                              <w:rPr>
                                <w:color w:val="2F5496" w:themeColor="accent1" w:themeShade="BF"/>
                              </w:rPr>
                              <w:t>đối</w:t>
                            </w:r>
                            <w:proofErr w:type="spellEnd"/>
                            <w:r w:rsidRPr="0003135D">
                              <w:rPr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03135D">
                              <w:rPr>
                                <w:color w:val="2F5496" w:themeColor="accent1" w:themeShade="BF"/>
                              </w:rPr>
                              <w:t>tượng</w:t>
                            </w:r>
                            <w:proofErr w:type="spellEnd"/>
                            <w:r w:rsidRPr="0003135D">
                              <w:rPr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03135D">
                              <w:rPr>
                                <w:color w:val="2F5496" w:themeColor="accent1" w:themeShade="BF"/>
                              </w:rPr>
                              <w:t>Cilp</w:t>
                            </w:r>
                            <w:proofErr w:type="spellEnd"/>
                            <w:r w:rsidRPr="0003135D">
                              <w:rPr>
                                <w:color w:val="2F5496" w:themeColor="accent1" w:themeShade="BF"/>
                              </w:rPr>
                              <w:t xml:space="preserve"> 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4F0B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6" o:spid="_x0000_s1027" type="#_x0000_t84" style="position:absolute;margin-left:70.5pt;margin-top:128.85pt;width:285pt;height:9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" fillcolor="#bdd6ee [1304]" strokecolor="gray [1629]">
                <v:shadow on="t" type="perspective" color="#92d050" opacity="26214f" offset="0,0" matrix="66847f,,,66847f"/>
                <v:textbox>
                  <w:txbxContent>
                    <w:p w14:paraId="18EFC2A8" w14:textId="2FDE3C53" w:rsidR="00272FF9" w:rsidRPr="0003135D" w:rsidRDefault="00272FF9" w:rsidP="00272F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2F5496" w:themeColor="accent1" w:themeShade="BF"/>
                        </w:rPr>
                      </w:pPr>
                      <w:proofErr w:type="spellStart"/>
                      <w:r w:rsidRPr="0003135D">
                        <w:rPr>
                          <w:color w:val="2F5496" w:themeColor="accent1" w:themeShade="BF"/>
                        </w:rPr>
                        <w:t>Tạo</w:t>
                      </w:r>
                      <w:proofErr w:type="spellEnd"/>
                      <w:r w:rsidRPr="0003135D">
                        <w:rPr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03135D">
                        <w:rPr>
                          <w:color w:val="2F5496" w:themeColor="accent1" w:themeShade="BF"/>
                        </w:rPr>
                        <w:t>các</w:t>
                      </w:r>
                      <w:proofErr w:type="spellEnd"/>
                      <w:r w:rsidRPr="0003135D">
                        <w:rPr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03135D">
                        <w:rPr>
                          <w:color w:val="2F5496" w:themeColor="accent1" w:themeShade="BF"/>
                        </w:rPr>
                        <w:t>đối</w:t>
                      </w:r>
                      <w:proofErr w:type="spellEnd"/>
                      <w:r w:rsidRPr="0003135D">
                        <w:rPr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proofErr w:type="gramStart"/>
                      <w:r w:rsidRPr="0003135D">
                        <w:rPr>
                          <w:color w:val="2F5496" w:themeColor="accent1" w:themeShade="BF"/>
                        </w:rPr>
                        <w:t>tượng,thao</w:t>
                      </w:r>
                      <w:proofErr w:type="spellEnd"/>
                      <w:proofErr w:type="gramEnd"/>
                      <w:r w:rsidRPr="0003135D">
                        <w:rPr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03135D">
                        <w:rPr>
                          <w:color w:val="2F5496" w:themeColor="accent1" w:themeShade="BF"/>
                        </w:rPr>
                        <w:t>tác</w:t>
                      </w:r>
                      <w:proofErr w:type="spellEnd"/>
                      <w:r w:rsidRPr="0003135D">
                        <w:rPr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03135D">
                        <w:rPr>
                          <w:color w:val="2F5496" w:themeColor="accent1" w:themeShade="BF"/>
                        </w:rPr>
                        <w:t>với</w:t>
                      </w:r>
                      <w:proofErr w:type="spellEnd"/>
                      <w:r w:rsidRPr="0003135D">
                        <w:rPr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03135D">
                        <w:rPr>
                          <w:color w:val="2F5496" w:themeColor="accent1" w:themeShade="BF"/>
                        </w:rPr>
                        <w:t>các</w:t>
                      </w:r>
                      <w:proofErr w:type="spellEnd"/>
                      <w:r w:rsidRPr="0003135D">
                        <w:rPr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03135D">
                        <w:rPr>
                          <w:color w:val="2F5496" w:themeColor="accent1" w:themeShade="BF"/>
                        </w:rPr>
                        <w:t>đối</w:t>
                      </w:r>
                      <w:proofErr w:type="spellEnd"/>
                      <w:r w:rsidRPr="0003135D">
                        <w:rPr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03135D">
                        <w:rPr>
                          <w:color w:val="2F5496" w:themeColor="accent1" w:themeShade="BF"/>
                        </w:rPr>
                        <w:t>tượng</w:t>
                      </w:r>
                      <w:proofErr w:type="spellEnd"/>
                      <w:r w:rsidRPr="0003135D">
                        <w:rPr>
                          <w:color w:val="2F5496" w:themeColor="accent1" w:themeShade="BF"/>
                        </w:rPr>
                        <w:t>.</w:t>
                      </w:r>
                    </w:p>
                    <w:p w14:paraId="7BBD1A2F" w14:textId="371AE5CE" w:rsidR="00272FF9" w:rsidRPr="0003135D" w:rsidRDefault="00272FF9" w:rsidP="00272F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2F5496" w:themeColor="accent1" w:themeShade="BF"/>
                        </w:rPr>
                      </w:pPr>
                      <w:proofErr w:type="spellStart"/>
                      <w:r w:rsidRPr="0003135D">
                        <w:rPr>
                          <w:color w:val="2F5496" w:themeColor="accent1" w:themeShade="BF"/>
                        </w:rPr>
                        <w:t>Làm</w:t>
                      </w:r>
                      <w:proofErr w:type="spellEnd"/>
                      <w:r w:rsidRPr="0003135D">
                        <w:rPr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03135D">
                        <w:rPr>
                          <w:color w:val="2F5496" w:themeColor="accent1" w:themeShade="BF"/>
                        </w:rPr>
                        <w:t>việc</w:t>
                      </w:r>
                      <w:proofErr w:type="spellEnd"/>
                      <w:r w:rsidRPr="0003135D">
                        <w:rPr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03135D">
                        <w:rPr>
                          <w:color w:val="2F5496" w:themeColor="accent1" w:themeShade="BF"/>
                        </w:rPr>
                        <w:t>với</w:t>
                      </w:r>
                      <w:proofErr w:type="spellEnd"/>
                      <w:r w:rsidRPr="0003135D">
                        <w:rPr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03135D">
                        <w:rPr>
                          <w:color w:val="2F5496" w:themeColor="accent1" w:themeShade="BF"/>
                        </w:rPr>
                        <w:t>đối</w:t>
                      </w:r>
                      <w:proofErr w:type="spellEnd"/>
                      <w:r w:rsidRPr="0003135D">
                        <w:rPr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03135D">
                        <w:rPr>
                          <w:color w:val="2F5496" w:themeColor="accent1" w:themeShade="BF"/>
                        </w:rPr>
                        <w:t>tượng</w:t>
                      </w:r>
                      <w:proofErr w:type="spellEnd"/>
                      <w:r w:rsidR="00A70E87" w:rsidRPr="0003135D">
                        <w:rPr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="00A70E87" w:rsidRPr="0003135D">
                        <w:rPr>
                          <w:color w:val="2F5496" w:themeColor="accent1" w:themeShade="BF"/>
                        </w:rPr>
                        <w:t>Vẽ</w:t>
                      </w:r>
                      <w:proofErr w:type="spellEnd"/>
                      <w:r w:rsidR="00A70E87" w:rsidRPr="0003135D">
                        <w:rPr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="00A70E87" w:rsidRPr="0003135D">
                        <w:rPr>
                          <w:color w:val="2F5496" w:themeColor="accent1" w:themeShade="BF"/>
                        </w:rPr>
                        <w:t>cho</w:t>
                      </w:r>
                      <w:proofErr w:type="spellEnd"/>
                      <w:r w:rsidR="00A70E87" w:rsidRPr="0003135D">
                        <w:rPr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="00A70E87" w:rsidRPr="0003135D">
                        <w:rPr>
                          <w:color w:val="2F5496" w:themeColor="accent1" w:themeShade="BF"/>
                        </w:rPr>
                        <w:t>trước</w:t>
                      </w:r>
                      <w:proofErr w:type="spellEnd"/>
                      <w:r w:rsidR="00A70E87" w:rsidRPr="0003135D">
                        <w:rPr>
                          <w:color w:val="2F5496" w:themeColor="accent1" w:themeShade="BF"/>
                        </w:rPr>
                        <w:t xml:space="preserve"> (AutoShapes)</w:t>
                      </w:r>
                    </w:p>
                    <w:p w14:paraId="1DEEE615" w14:textId="69218BC7" w:rsidR="00A70E87" w:rsidRPr="0003135D" w:rsidRDefault="00A70E87" w:rsidP="00272F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2F5496" w:themeColor="accent1" w:themeShade="BF"/>
                        </w:rPr>
                      </w:pPr>
                      <w:proofErr w:type="spellStart"/>
                      <w:r w:rsidRPr="0003135D">
                        <w:rPr>
                          <w:color w:val="2F5496" w:themeColor="accent1" w:themeShade="BF"/>
                        </w:rPr>
                        <w:t>Làm</w:t>
                      </w:r>
                      <w:proofErr w:type="spellEnd"/>
                      <w:r w:rsidRPr="0003135D">
                        <w:rPr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03135D">
                        <w:rPr>
                          <w:color w:val="2F5496" w:themeColor="accent1" w:themeShade="BF"/>
                        </w:rPr>
                        <w:t>việc</w:t>
                      </w:r>
                      <w:proofErr w:type="spellEnd"/>
                      <w:r w:rsidRPr="0003135D">
                        <w:rPr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03135D">
                        <w:rPr>
                          <w:color w:val="2F5496" w:themeColor="accent1" w:themeShade="BF"/>
                        </w:rPr>
                        <w:t>với</w:t>
                      </w:r>
                      <w:proofErr w:type="spellEnd"/>
                      <w:r w:rsidRPr="0003135D">
                        <w:rPr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03135D">
                        <w:rPr>
                          <w:color w:val="2F5496" w:themeColor="accent1" w:themeShade="BF"/>
                        </w:rPr>
                        <w:t>các</w:t>
                      </w:r>
                      <w:proofErr w:type="spellEnd"/>
                      <w:r w:rsidRPr="0003135D">
                        <w:rPr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03135D">
                        <w:rPr>
                          <w:color w:val="2F5496" w:themeColor="accent1" w:themeShade="BF"/>
                        </w:rPr>
                        <w:t>đối</w:t>
                      </w:r>
                      <w:proofErr w:type="spellEnd"/>
                      <w:r w:rsidRPr="0003135D">
                        <w:rPr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03135D">
                        <w:rPr>
                          <w:color w:val="2F5496" w:themeColor="accent1" w:themeShade="BF"/>
                        </w:rPr>
                        <w:t>tượng</w:t>
                      </w:r>
                      <w:proofErr w:type="spellEnd"/>
                      <w:r w:rsidRPr="0003135D">
                        <w:rPr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03135D">
                        <w:rPr>
                          <w:color w:val="2F5496" w:themeColor="accent1" w:themeShade="BF"/>
                        </w:rPr>
                        <w:t>Hình</w:t>
                      </w:r>
                      <w:proofErr w:type="spellEnd"/>
                      <w:r w:rsidRPr="0003135D">
                        <w:rPr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03135D">
                        <w:rPr>
                          <w:color w:val="2F5496" w:themeColor="accent1" w:themeShade="BF"/>
                        </w:rPr>
                        <w:t>ảnh</w:t>
                      </w:r>
                      <w:proofErr w:type="spellEnd"/>
                      <w:r w:rsidRPr="0003135D">
                        <w:rPr>
                          <w:color w:val="2F5496" w:themeColor="accent1" w:themeShade="BF"/>
                        </w:rPr>
                        <w:t xml:space="preserve"> (Picture)</w:t>
                      </w:r>
                    </w:p>
                    <w:p w14:paraId="46FC3001" w14:textId="51E0DBCD" w:rsidR="00A70E87" w:rsidRPr="0003135D" w:rsidRDefault="00A70E87" w:rsidP="00272F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2F5496" w:themeColor="accent1" w:themeShade="BF"/>
                        </w:rPr>
                      </w:pPr>
                      <w:proofErr w:type="spellStart"/>
                      <w:r w:rsidRPr="0003135D">
                        <w:rPr>
                          <w:color w:val="2F5496" w:themeColor="accent1" w:themeShade="BF"/>
                        </w:rPr>
                        <w:t>Làm</w:t>
                      </w:r>
                      <w:proofErr w:type="spellEnd"/>
                      <w:r w:rsidRPr="0003135D">
                        <w:rPr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03135D">
                        <w:rPr>
                          <w:color w:val="2F5496" w:themeColor="accent1" w:themeShade="BF"/>
                        </w:rPr>
                        <w:t>việc</w:t>
                      </w:r>
                      <w:proofErr w:type="spellEnd"/>
                      <w:r w:rsidRPr="0003135D">
                        <w:rPr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03135D">
                        <w:rPr>
                          <w:color w:val="2F5496" w:themeColor="accent1" w:themeShade="BF"/>
                        </w:rPr>
                        <w:t>với</w:t>
                      </w:r>
                      <w:proofErr w:type="spellEnd"/>
                      <w:r w:rsidRPr="0003135D">
                        <w:rPr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03135D">
                        <w:rPr>
                          <w:color w:val="2F5496" w:themeColor="accent1" w:themeShade="BF"/>
                        </w:rPr>
                        <w:t>đối</w:t>
                      </w:r>
                      <w:proofErr w:type="spellEnd"/>
                      <w:r w:rsidRPr="0003135D">
                        <w:rPr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03135D">
                        <w:rPr>
                          <w:color w:val="2F5496" w:themeColor="accent1" w:themeShade="BF"/>
                        </w:rPr>
                        <w:t>tượng</w:t>
                      </w:r>
                      <w:proofErr w:type="spellEnd"/>
                      <w:r w:rsidRPr="0003135D">
                        <w:rPr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03135D">
                        <w:rPr>
                          <w:color w:val="2F5496" w:themeColor="accent1" w:themeShade="BF"/>
                        </w:rPr>
                        <w:t>Cilp</w:t>
                      </w:r>
                      <w:proofErr w:type="spellEnd"/>
                      <w:r w:rsidRPr="0003135D">
                        <w:rPr>
                          <w:color w:val="2F5496" w:themeColor="accent1" w:themeShade="BF"/>
                        </w:rPr>
                        <w:t xml:space="preserve"> 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E8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BF21D1" wp14:editId="3D050A00">
                <wp:simplePos x="0" y="0"/>
                <wp:positionH relativeFrom="page">
                  <wp:align>left</wp:align>
                </wp:positionH>
                <wp:positionV relativeFrom="paragraph">
                  <wp:posOffset>1360170</wp:posOffset>
                </wp:positionV>
                <wp:extent cx="1438275" cy="1114425"/>
                <wp:effectExtent l="133350" t="171450" r="200025" b="504825"/>
                <wp:wrapNone/>
                <wp:docPr id="7" name="Thought Bubble: Clou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114425"/>
                        </a:xfrm>
                        <a:prstGeom prst="cloudCallout">
                          <a:avLst>
                            <a:gd name="adj1" fmla="val -55270"/>
                            <a:gd name="adj2" fmla="val 87286"/>
                          </a:avLst>
                        </a:prstGeom>
                        <a:effectLst>
                          <a:outerShdw blurRad="50800" dist="38100" dir="18900000" sx="105000" sy="105000" algn="bl" rotWithShape="0">
                            <a:srgbClr val="FF0000">
                              <a:alpha val="32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ABD69" w14:textId="6084AE83" w:rsidR="00A70E87" w:rsidRPr="00A70E87" w:rsidRDefault="00A70E87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0E8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ow are </w:t>
                            </w:r>
                            <w:r w:rsidR="0003135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proofErr w:type="gramStart"/>
                            <w:r w:rsidRPr="00A70E8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BF21D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7" o:spid="_x0000_s1028" type="#_x0000_t106" style="position:absolute;margin-left:0;margin-top:107.1pt;width:113.25pt;height:87.75pt;z-index:25166745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" adj="-1138,29654" fillcolor="#4472c4 [3204]" strokecolor="#1f3763 [1604]" strokeweight="1pt">
                <v:stroke joinstyle="miter"/>
                <v:shadow on="t" type="perspective" color="red" opacity="20971f" origin="-.5,.5" offset=".74836mm,-.74836mm" matrix="68813f,,,68813f"/>
                <v:textbox>
                  <w:txbxContent>
                    <w:p w14:paraId="693ABD69" w14:textId="6084AE83" w:rsidR="00A70E87" w:rsidRPr="00A70E87" w:rsidRDefault="00A70E87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70E87"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How are </w:t>
                      </w:r>
                      <w:r w:rsidR="0003135D"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proofErr w:type="gramStart"/>
                      <w:r w:rsidRPr="00A70E87"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you ?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8A24E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676944" wp14:editId="76F7D223">
                <wp:simplePos x="0" y="0"/>
                <wp:positionH relativeFrom="column">
                  <wp:posOffset>4648200</wp:posOffset>
                </wp:positionH>
                <wp:positionV relativeFrom="paragraph">
                  <wp:posOffset>226695</wp:posOffset>
                </wp:positionV>
                <wp:extent cx="1104900" cy="1171575"/>
                <wp:effectExtent l="0" t="19050" r="38100" b="28575"/>
                <wp:wrapNone/>
                <wp:docPr id="26" name="Arrow: Curved U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71575"/>
                        </a:xfrm>
                        <a:prstGeom prst="curvedUp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glow>
                            <a:schemeClr val="tx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84387" w14:textId="1957123D" w:rsidR="008A24E7" w:rsidRDefault="008A24E7" w:rsidP="008A24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A24E7">
                              <w:rPr>
                                <w:highlight w:val="yellow"/>
                              </w:rPr>
                              <w:t>Q</w:t>
                            </w:r>
                            <w:r w:rsidRPr="008A24E7">
                              <w:rPr>
                                <w:color w:val="000000" w:themeColor="text1"/>
                                <w:highlight w:val="yellow"/>
                              </w:rPr>
                              <w:t>Quay</w:t>
                            </w:r>
                            <w:proofErr w:type="spellEnd"/>
                          </w:p>
                          <w:p w14:paraId="3C636C0D" w14:textId="273B6117" w:rsidR="008A24E7" w:rsidRPr="008A24E7" w:rsidRDefault="008A24E7" w:rsidP="008A24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A24E7">
                              <w:rPr>
                                <w:color w:val="000000" w:themeColor="text1"/>
                              </w:rPr>
                              <w:t>L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676944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26" o:spid="_x0000_s1029" type="#_x0000_t104" style="position:absolute;margin-left:366pt;margin-top:17.85pt;width:87pt;height:9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" adj="10800,18900,5093" fillcolor="white [3212]" strokecolor="black [3213]" strokeweight="1pt">
                <v:textbox>
                  <w:txbxContent>
                    <w:p w14:paraId="13C84387" w14:textId="1957123D" w:rsidR="008A24E7" w:rsidRDefault="008A24E7" w:rsidP="008A24E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8A24E7">
                        <w:rPr>
                          <w:highlight w:val="yellow"/>
                        </w:rPr>
                        <w:t>Q</w:t>
                      </w:r>
                      <w:r w:rsidRPr="008A24E7">
                        <w:rPr>
                          <w:color w:val="000000" w:themeColor="text1"/>
                          <w:highlight w:val="yellow"/>
                        </w:rPr>
                        <w:t>Quay</w:t>
                      </w:r>
                      <w:proofErr w:type="spellEnd"/>
                    </w:p>
                    <w:p w14:paraId="3C636C0D" w14:textId="273B6117" w:rsidR="008A24E7" w:rsidRPr="008A24E7" w:rsidRDefault="008A24E7" w:rsidP="008A24E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8A24E7">
                        <w:rPr>
                          <w:color w:val="000000" w:themeColor="text1"/>
                        </w:rPr>
                        <w:t>Lê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A24E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0D992" wp14:editId="3527982D">
                <wp:simplePos x="0" y="0"/>
                <wp:positionH relativeFrom="column">
                  <wp:posOffset>3009900</wp:posOffset>
                </wp:positionH>
                <wp:positionV relativeFrom="paragraph">
                  <wp:posOffset>150495</wp:posOffset>
                </wp:positionV>
                <wp:extent cx="1133475" cy="1114425"/>
                <wp:effectExtent l="0" t="0" r="47625" b="47625"/>
                <wp:wrapNone/>
                <wp:docPr id="25" name="Arrow: Curved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114425"/>
                        </a:xfrm>
                        <a:prstGeom prst="curv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A1086" w14:textId="77777777" w:rsidR="008A24E7" w:rsidRDefault="008A24E7" w:rsidP="008A24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t>q</w:t>
                            </w:r>
                            <w:r>
                              <w:rPr>
                                <w:color w:val="000000" w:themeColor="text1"/>
                              </w:rPr>
                              <w:t>Qua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E4D1865" w14:textId="4B05D1AF" w:rsidR="008A24E7" w:rsidRPr="008A24E7" w:rsidRDefault="008A24E7" w:rsidP="008A24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ạ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0D992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25" o:spid="_x0000_s1030" type="#_x0000_t102" style="position:absolute;margin-left:237pt;margin-top:11.85pt;width:89.25pt;height:8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" adj="10800,18900,16291" fillcolor="white [3212]" strokecolor="black [3213]" strokeweight="1pt">
                <v:textbox>
                  <w:txbxContent>
                    <w:p w14:paraId="394A1086" w14:textId="77777777" w:rsidR="008A24E7" w:rsidRDefault="008A24E7" w:rsidP="008A24E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t>q</w:t>
                      </w:r>
                      <w:r>
                        <w:rPr>
                          <w:color w:val="000000" w:themeColor="text1"/>
                        </w:rPr>
                        <w:t>Quay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5E4D1865" w14:textId="4B05D1AF" w:rsidR="008A24E7" w:rsidRPr="008A24E7" w:rsidRDefault="008A24E7" w:rsidP="008A24E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lạ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69E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7B67A1" wp14:editId="7F5A867A">
                <wp:simplePos x="0" y="0"/>
                <wp:positionH relativeFrom="column">
                  <wp:posOffset>504824</wp:posOffset>
                </wp:positionH>
                <wp:positionV relativeFrom="paragraph">
                  <wp:posOffset>198120</wp:posOffset>
                </wp:positionV>
                <wp:extent cx="1781175" cy="1047750"/>
                <wp:effectExtent l="19050" t="190500" r="180975" b="57150"/>
                <wp:wrapNone/>
                <wp:docPr id="4" name="Arrow: Striped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81175" cy="1047750"/>
                        </a:xfrm>
                        <a:prstGeom prst="stripedRigh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bliqueTopRight"/>
                          <a:lightRig rig="glow" dir="t"/>
                        </a:scene3d>
                        <a:sp3d extrusionH="571500">
                          <a:bevelT w="0" h="0"/>
                          <a:bevelB w="0" h="0"/>
                          <a:extrusionClr>
                            <a:srgbClr val="FF0000"/>
                          </a:extrusionClr>
                          <a:contourClr>
                            <a:schemeClr val="bg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E1612" w14:textId="4F9143AD" w:rsidR="00060E0F" w:rsidRPr="00060E0F" w:rsidRDefault="00060E0F" w:rsidP="00060E0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60E0F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LỐI </w:t>
                            </w:r>
                            <w:r w:rsidR="005469EA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VÀ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B67A1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4" o:spid="_x0000_s1031" type="#_x0000_t93" style="position:absolute;margin-left:39.75pt;margin-top:15.6pt;width:140.25pt;height:82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" adj="15247" fillcolor="#0070c0" strokecolor="black [3213]" strokeweight="1pt">
                <o:extrusion v:ext="view" viewpoint="100pt,-100pt" skewangle="0" type="perspective"/>
                <v:textbox>
                  <w:txbxContent>
                    <w:p w14:paraId="72CE1612" w14:textId="4F9143AD" w:rsidR="00060E0F" w:rsidRPr="00060E0F" w:rsidRDefault="00060E0F" w:rsidP="00060E0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060E0F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LỐI </w:t>
                      </w:r>
                      <w:r w:rsidR="005469EA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VÀO</w:t>
                      </w:r>
                    </w:p>
                  </w:txbxContent>
                </v:textbox>
              </v:shape>
            </w:pict>
          </mc:Fallback>
        </mc:AlternateContent>
      </w:r>
    </w:p>
    <w:p w14:paraId="2C06A6F9" w14:textId="1A74A83B" w:rsidR="0003135D" w:rsidRPr="0003135D" w:rsidRDefault="0003135D" w:rsidP="0003135D">
      <w:pPr>
        <w:rPr>
          <w:rFonts w:ascii="Andong" w:hAnsi="Andong"/>
          <w:sz w:val="40"/>
          <w:szCs w:val="40"/>
        </w:rPr>
      </w:pPr>
    </w:p>
    <w:p w14:paraId="08669097" w14:textId="61C5AA53" w:rsidR="0003135D" w:rsidRPr="0003135D" w:rsidRDefault="0003135D" w:rsidP="0003135D">
      <w:pPr>
        <w:rPr>
          <w:rFonts w:ascii="Andong" w:hAnsi="Andong"/>
          <w:sz w:val="40"/>
          <w:szCs w:val="40"/>
        </w:rPr>
      </w:pPr>
    </w:p>
    <w:p w14:paraId="77241834" w14:textId="3EC16BDE" w:rsidR="0003135D" w:rsidRPr="0003135D" w:rsidRDefault="0003135D" w:rsidP="0003135D">
      <w:pPr>
        <w:rPr>
          <w:rFonts w:ascii="Andong" w:hAnsi="Andong"/>
          <w:sz w:val="40"/>
          <w:szCs w:val="40"/>
        </w:rPr>
      </w:pPr>
    </w:p>
    <w:p w14:paraId="1D53E98F" w14:textId="345C71AD" w:rsidR="0003135D" w:rsidRPr="0003135D" w:rsidRDefault="0003135D" w:rsidP="0003135D">
      <w:pPr>
        <w:rPr>
          <w:rFonts w:ascii="Andong" w:hAnsi="Andong"/>
          <w:sz w:val="40"/>
          <w:szCs w:val="40"/>
        </w:rPr>
      </w:pPr>
    </w:p>
    <w:p w14:paraId="5B04D61A" w14:textId="5981D3AF" w:rsidR="0003135D" w:rsidRPr="0003135D" w:rsidRDefault="00644B99" w:rsidP="0003135D">
      <w:pPr>
        <w:rPr>
          <w:rFonts w:ascii="Andong" w:hAnsi="Andong"/>
          <w:sz w:val="40"/>
          <w:szCs w:val="40"/>
        </w:rPr>
      </w:pPr>
      <w:r>
        <w:rPr>
          <w:rFonts w:ascii="Andong" w:hAnsi="Andong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0030C5" wp14:editId="3D27DE0A">
                <wp:simplePos x="0" y="0"/>
                <wp:positionH relativeFrom="column">
                  <wp:posOffset>5210175</wp:posOffset>
                </wp:positionH>
                <wp:positionV relativeFrom="paragraph">
                  <wp:posOffset>224155</wp:posOffset>
                </wp:positionV>
                <wp:extent cx="1371600" cy="942975"/>
                <wp:effectExtent l="57150" t="152400" r="228600" b="85725"/>
                <wp:wrapNone/>
                <wp:docPr id="16" name="Rectangle: Top Corners Snipp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42975"/>
                        </a:xfrm>
                        <a:prstGeom prst="snip2SameRect">
                          <a:avLst>
                            <a:gd name="adj1" fmla="val 23738"/>
                            <a:gd name="adj2" fmla="val 22222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12700" dist="25400" dir="21000000" sx="109000" sy="109000" algn="bl" rotWithShape="0">
                            <a:srgbClr val="FF0000">
                              <a:alpha val="40000"/>
                            </a:srgbClr>
                          </a:outerShdw>
                        </a:effectLst>
                        <a:scene3d>
                          <a:camera prst="obliqueTop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5A86D" w14:textId="1ACF3C75" w:rsidR="00644B99" w:rsidRPr="00644B99" w:rsidRDefault="00644B99" w:rsidP="00644B99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000000" w:themeColor="text1"/>
                              </w:rPr>
                            </w:pPr>
                            <w:r w:rsidRPr="00644B99">
                              <w:rPr>
                                <w:rFonts w:ascii="Bahnschrift SemiBold" w:hAnsi="Bahnschrift SemiBold"/>
                                <w:color w:val="000000" w:themeColor="text1"/>
                              </w:rPr>
                              <w:t xml:space="preserve">VIỆT NAM </w:t>
                            </w:r>
                          </w:p>
                          <w:p w14:paraId="1B4F1DC9" w14:textId="140EBA63" w:rsidR="00644B99" w:rsidRPr="00644B99" w:rsidRDefault="00644B99" w:rsidP="00644B99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000000" w:themeColor="text1"/>
                              </w:rPr>
                            </w:pPr>
                            <w:proofErr w:type="spellStart"/>
                            <w:r w:rsidRPr="00644B99">
                              <w:rPr>
                                <w:rFonts w:ascii="Bahnschrift SemiBold" w:hAnsi="Bahnschrift SemiBold"/>
                                <w:color w:val="000000" w:themeColor="text1"/>
                              </w:rPr>
                              <w:t>Chất</w:t>
                            </w:r>
                            <w:proofErr w:type="spellEnd"/>
                            <w:r w:rsidRPr="00644B99">
                              <w:rPr>
                                <w:rFonts w:ascii="Bahnschrift SemiBold" w:hAnsi="Bahnschrift SemiBold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44B99">
                              <w:rPr>
                                <w:rFonts w:ascii="Bahnschrift SemiBold" w:hAnsi="Bahnschrift SemiBold"/>
                                <w:color w:val="000000" w:themeColor="text1"/>
                              </w:rPr>
                              <w:t>lượng</w:t>
                            </w:r>
                            <w:proofErr w:type="spellEnd"/>
                            <w:r w:rsidRPr="00644B99">
                              <w:rPr>
                                <w:rFonts w:ascii="Bahnschrift SemiBold" w:hAnsi="Bahnschrift SemiBold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44B99">
                              <w:rPr>
                                <w:rFonts w:ascii="Bahnschrift SemiBold" w:hAnsi="Bahnschrift SemiBold"/>
                                <w:color w:val="000000" w:themeColor="text1"/>
                              </w:rPr>
                              <w:t>c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030C5" id="Rectangle: Top Corners Snipped 16" o:spid="_x0000_s1032" style="position:absolute;margin-left:410.25pt;margin-top:17.65pt;width:108pt;height:7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1600,942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" adj="-11796480,,5400" path="m223843,r923914,l1371600,223843r,509584l1162052,942975r-952504,l,733427,,223843,223843,xe" fillcolor="#4472c4 [3204]" strokecolor="#4472c4 [3204]" strokeweight="1pt">
                <v:stroke joinstyle="miter"/>
                <v:shadow on="t" type="perspective" color="red" opacity="26214f" origin="-.5,.5" offset=".69483mm,-.1225mm" matrix="71434f,,,71434f"/>
                <v:formulas/>
                <v:path arrowok="t" o:connecttype="custom" o:connectlocs="223843,0;1147757,0;1371600,223843;1371600,733427;1162052,942975;209548,942975;0,733427;0,223843;223843,0" o:connectangles="0,0,0,0,0,0,0,0,0" textboxrect="0,0,1371600,942975"/>
                <v:textbox>
                  <w:txbxContent>
                    <w:p w14:paraId="1FF5A86D" w14:textId="1ACF3C75" w:rsidR="00644B99" w:rsidRPr="00644B99" w:rsidRDefault="00644B99" w:rsidP="00644B99">
                      <w:pPr>
                        <w:jc w:val="center"/>
                        <w:rPr>
                          <w:rFonts w:ascii="Bahnschrift SemiBold" w:hAnsi="Bahnschrift SemiBold"/>
                          <w:color w:val="000000" w:themeColor="text1"/>
                        </w:rPr>
                      </w:pPr>
                      <w:r w:rsidRPr="00644B99">
                        <w:rPr>
                          <w:rFonts w:ascii="Bahnschrift SemiBold" w:hAnsi="Bahnschrift SemiBold"/>
                          <w:color w:val="000000" w:themeColor="text1"/>
                        </w:rPr>
                        <w:t xml:space="preserve">VIỆT NAM </w:t>
                      </w:r>
                    </w:p>
                    <w:p w14:paraId="1B4F1DC9" w14:textId="140EBA63" w:rsidR="00644B99" w:rsidRPr="00644B99" w:rsidRDefault="00644B99" w:rsidP="00644B99">
                      <w:pPr>
                        <w:jc w:val="center"/>
                        <w:rPr>
                          <w:rFonts w:ascii="Bahnschrift SemiBold" w:hAnsi="Bahnschrift SemiBold"/>
                          <w:color w:val="000000" w:themeColor="text1"/>
                        </w:rPr>
                      </w:pPr>
                      <w:proofErr w:type="spellStart"/>
                      <w:r w:rsidRPr="00644B99">
                        <w:rPr>
                          <w:rFonts w:ascii="Bahnschrift SemiBold" w:hAnsi="Bahnschrift SemiBold"/>
                          <w:color w:val="000000" w:themeColor="text1"/>
                        </w:rPr>
                        <w:t>Chất</w:t>
                      </w:r>
                      <w:proofErr w:type="spellEnd"/>
                      <w:r w:rsidRPr="00644B99">
                        <w:rPr>
                          <w:rFonts w:ascii="Bahnschrift SemiBold" w:hAnsi="Bahnschrift SemiBold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44B99">
                        <w:rPr>
                          <w:rFonts w:ascii="Bahnschrift SemiBold" w:hAnsi="Bahnschrift SemiBold"/>
                          <w:color w:val="000000" w:themeColor="text1"/>
                        </w:rPr>
                        <w:t>lượng</w:t>
                      </w:r>
                      <w:proofErr w:type="spellEnd"/>
                      <w:r w:rsidRPr="00644B99">
                        <w:rPr>
                          <w:rFonts w:ascii="Bahnschrift SemiBold" w:hAnsi="Bahnschrift SemiBold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44B99">
                        <w:rPr>
                          <w:rFonts w:ascii="Bahnschrift SemiBold" w:hAnsi="Bahnschrift SemiBold"/>
                          <w:color w:val="000000" w:themeColor="text1"/>
                        </w:rPr>
                        <w:t>ca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FE3C499" w14:textId="62EAF39F" w:rsidR="0003135D" w:rsidRPr="0003135D" w:rsidRDefault="00937156" w:rsidP="0003135D">
      <w:pPr>
        <w:rPr>
          <w:rFonts w:ascii="Andong" w:hAnsi="Andong"/>
          <w:sz w:val="40"/>
          <w:szCs w:val="40"/>
        </w:rPr>
      </w:pPr>
      <w:r>
        <w:rPr>
          <w:rFonts w:ascii="Andong" w:hAnsi="Andong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90F80C" wp14:editId="5E1CF07A">
                <wp:simplePos x="0" y="0"/>
                <wp:positionH relativeFrom="column">
                  <wp:posOffset>962025</wp:posOffset>
                </wp:positionH>
                <wp:positionV relativeFrom="paragraph">
                  <wp:posOffset>431165</wp:posOffset>
                </wp:positionV>
                <wp:extent cx="3238500" cy="1143000"/>
                <wp:effectExtent l="190500" t="38100" r="57150" b="133350"/>
                <wp:wrapNone/>
                <wp:docPr id="30" name="Scroll: Horizont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14300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sx="103000" sy="103000" algn="tr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CD363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30" o:spid="_x0000_s1026" type="#_x0000_t98" style="position:absolute;margin-left:75.75pt;margin-top:33.95pt;width:255pt;height:9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" fillcolor="white [3212]" strokecolor="black [3213]" strokeweight="1pt">
                <v:stroke joinstyle="miter"/>
                <v:shadow on="t" type="perspective" color="black [3213]" opacity="26214f" origin=".5,-.5" offset="-.74836mm,.74836mm" matrix="67502f,,,67502f"/>
              </v:shape>
            </w:pict>
          </mc:Fallback>
        </mc:AlternateContent>
      </w:r>
    </w:p>
    <w:p w14:paraId="7865459C" w14:textId="3734B35F" w:rsidR="003150E0" w:rsidRDefault="00937156" w:rsidP="00937156">
      <w:pPr>
        <w:rPr>
          <w:rFonts w:ascii="Bahnschrift SemiBold" w:hAnsi="Bahnschrift SemiBold" w:cstheme="majorHAnsi"/>
          <w:color w:val="FF0000"/>
          <w:sz w:val="40"/>
          <w:szCs w:val="40"/>
        </w:rPr>
      </w:pPr>
      <w:r w:rsidRPr="00644B99">
        <w:rPr>
          <w:rFonts w:ascii="Bahnschrift SemiBold" w:hAnsi="Bahnschrift SemiBold" w:cstheme="majorHAnsi"/>
          <w:noProof/>
          <w:color w:val="FF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851BA4B" wp14:editId="5C645176">
                <wp:simplePos x="0" y="0"/>
                <wp:positionH relativeFrom="column">
                  <wp:posOffset>2609850</wp:posOffset>
                </wp:positionH>
                <wp:positionV relativeFrom="paragraph">
                  <wp:posOffset>1866900</wp:posOffset>
                </wp:positionV>
                <wp:extent cx="1524000" cy="20859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E8630" w14:textId="298D6996" w:rsidR="00436D90" w:rsidRDefault="00436D90">
                            <w:r w:rsidRPr="00436D90">
                              <w:rPr>
                                <w:rFonts w:ascii="Bahnschrift SemiBold" w:hAnsi="Bahnschrift SemiBold" w:cstheme="majorHAnsi"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118731D" wp14:editId="69CE63BE">
                                  <wp:extent cx="1390650" cy="1200150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854" cy="12003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Công </w:t>
                            </w:r>
                            <w:proofErr w:type="spellStart"/>
                            <w:r>
                              <w:t>nghệ</w:t>
                            </w:r>
                            <w:proofErr w:type="spellEnd"/>
                            <w:r>
                              <w:t xml:space="preserve"> 3G </w:t>
                            </w:r>
                            <w:proofErr w:type="spellStart"/>
                            <w:r>
                              <w:t>ch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é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ánh</w:t>
                            </w:r>
                            <w:proofErr w:type="spellEnd"/>
                            <w:r>
                              <w:t xml:space="preserve"> hang </w:t>
                            </w:r>
                            <w:proofErr w:type="spellStart"/>
                            <w:r>
                              <w:t>lướ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web,xem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him,thự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ộ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ọ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ảnh</w:t>
                            </w:r>
                            <w:proofErr w:type="spellEnd"/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1BA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205.5pt;margin-top:147pt;width:120pt;height:164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" strokeweight="1.5pt">
                <v:stroke dashstyle="1 1"/>
                <v:textbox>
                  <w:txbxContent>
                    <w:p w14:paraId="5FCE8630" w14:textId="298D6996" w:rsidR="00436D90" w:rsidRDefault="00436D90">
                      <w:r w:rsidRPr="00436D90">
                        <w:rPr>
                          <w:rFonts w:ascii="Bahnschrift SemiBold" w:hAnsi="Bahnschrift SemiBold" w:cstheme="majorHAnsi"/>
                          <w:noProof/>
                          <w:color w:val="FF0000"/>
                          <w:sz w:val="40"/>
                          <w:szCs w:val="40"/>
                        </w:rPr>
                        <w:drawing>
                          <wp:inline distT="0" distB="0" distL="0" distR="0" wp14:anchorId="3118731D" wp14:editId="69CE63BE">
                            <wp:extent cx="1390650" cy="1200150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0854" cy="12003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Công </w:t>
                      </w:r>
                      <w:proofErr w:type="spellStart"/>
                      <w:r>
                        <w:t>nghệ</w:t>
                      </w:r>
                      <w:proofErr w:type="spellEnd"/>
                      <w:r>
                        <w:t xml:space="preserve"> 3G </w:t>
                      </w:r>
                      <w:proofErr w:type="spellStart"/>
                      <w:r>
                        <w:t>ch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é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ánh</w:t>
                      </w:r>
                      <w:proofErr w:type="spellEnd"/>
                      <w:r>
                        <w:t xml:space="preserve"> hang </w:t>
                      </w:r>
                      <w:proofErr w:type="spellStart"/>
                      <w:r>
                        <w:t>lướ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web,xem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him,thự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ộ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ọ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ảnh</w:t>
                      </w:r>
                      <w:proofErr w:type="spellEnd"/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7BD21FE5" w14:textId="471E92F8" w:rsidR="00937156" w:rsidRDefault="00937156" w:rsidP="00937156">
      <w:pPr>
        <w:rPr>
          <w:rFonts w:ascii="Bahnschrift SemiBold" w:hAnsi="Bahnschrift SemiBold" w:cstheme="majorHAnsi"/>
          <w:color w:val="FF0000"/>
          <w:sz w:val="40"/>
          <w:szCs w:val="40"/>
        </w:rPr>
      </w:pPr>
    </w:p>
    <w:p w14:paraId="7AF91AD1" w14:textId="28415F12" w:rsidR="00937156" w:rsidRDefault="00937156" w:rsidP="00937156">
      <w:pPr>
        <w:rPr>
          <w:rFonts w:ascii="Bahnschrift SemiBold" w:hAnsi="Bahnschrift SemiBold" w:cstheme="majorHAnsi"/>
          <w:color w:val="FF0000"/>
          <w:sz w:val="40"/>
          <w:szCs w:val="40"/>
        </w:rPr>
      </w:pPr>
      <w:r>
        <w:rPr>
          <w:rFonts w:ascii="Bahnschrift SemiBold" w:hAnsi="Bahnschrift SemiBold" w:cstheme="majorHAnsi"/>
          <w:color w:val="FF0000"/>
          <w:sz w:val="40"/>
          <w:szCs w:val="40"/>
        </w:rPr>
        <w:br/>
      </w:r>
    </w:p>
    <w:p w14:paraId="6EE8F394" w14:textId="77777777" w:rsidR="00937156" w:rsidRDefault="00937156">
      <w:pPr>
        <w:rPr>
          <w:rFonts w:ascii="Bahnschrift SemiBold" w:hAnsi="Bahnschrift SemiBold" w:cstheme="majorHAnsi"/>
          <w:color w:val="FF0000"/>
          <w:sz w:val="40"/>
          <w:szCs w:val="40"/>
        </w:rPr>
      </w:pPr>
      <w:r>
        <w:rPr>
          <w:rFonts w:ascii="Bahnschrift SemiBold" w:hAnsi="Bahnschrift SemiBold" w:cstheme="majorHAnsi"/>
          <w:color w:val="FF0000"/>
          <w:sz w:val="40"/>
          <w:szCs w:val="40"/>
        </w:rPr>
        <w:br w:type="page"/>
      </w:r>
    </w:p>
    <w:p w14:paraId="3735DBE3" w14:textId="2B1ACB2C" w:rsidR="00937156" w:rsidRDefault="00937156" w:rsidP="00937156">
      <w:pPr>
        <w:tabs>
          <w:tab w:val="left" w:pos="4770"/>
        </w:tabs>
        <w:rPr>
          <w:rFonts w:ascii="Bahnschrift SemiBold" w:hAnsi="Bahnschrift SemiBold" w:cstheme="majorHAnsi"/>
          <w:color w:val="000000" w:themeColor="text1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04C87D" wp14:editId="458336F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28800" cy="829945"/>
                <wp:effectExtent l="0" t="0" r="0" b="825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2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941F9" w14:textId="77777777" w:rsidR="00937156" w:rsidRPr="006554E6" w:rsidRDefault="00937156" w:rsidP="00937156">
                            <w:pPr>
                              <w:tabs>
                                <w:tab w:val="left" w:pos="4770"/>
                              </w:tabs>
                              <w:jc w:val="center"/>
                              <w:rPr>
                                <w:rFonts w:ascii="Bahnschrift SemiBold" w:hAnsi="Bahnschrift SemiBold" w:cstheme="majorHAnsi"/>
                                <w:color w:val="000000" w:themeColor="text1"/>
                                <w:sz w:val="72"/>
                                <w:szCs w:val="72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6554E6">
                              <w:rPr>
                                <w:rFonts w:ascii="Bahnschrift SemiBold" w:hAnsi="Bahnschrift SemiBold" w:cstheme="majorHAnsi"/>
                                <w:color w:val="000000" w:themeColor="text1"/>
                                <w:sz w:val="72"/>
                                <w:szCs w:val="72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BỆNH SỐT XUẤT HUYẾ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4C87D" id="Text Box 31" o:spid="_x0000_s1034" type="#_x0000_t202" style="position:absolute;margin-left:0;margin-top:0;width:2in;height:65.35pt;z-index:25167462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" filled="f" stroked="f">
                <v:fill o:detectmouseclick="t"/>
                <v:textbox>
                  <w:txbxContent>
                    <w:p w14:paraId="733941F9" w14:textId="77777777" w:rsidR="00937156" w:rsidRPr="006554E6" w:rsidRDefault="00937156" w:rsidP="00937156">
                      <w:pPr>
                        <w:tabs>
                          <w:tab w:val="left" w:pos="4770"/>
                        </w:tabs>
                        <w:jc w:val="center"/>
                        <w:rPr>
                          <w:rFonts w:ascii="Bahnschrift SemiBold" w:hAnsi="Bahnschrift SemiBold" w:cstheme="majorHAnsi"/>
                          <w:color w:val="000000" w:themeColor="text1"/>
                          <w:sz w:val="72"/>
                          <w:szCs w:val="72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6554E6">
                        <w:rPr>
                          <w:rFonts w:ascii="Bahnschrift SemiBold" w:hAnsi="Bahnschrift SemiBold" w:cstheme="majorHAnsi"/>
                          <w:color w:val="000000" w:themeColor="text1"/>
                          <w:sz w:val="72"/>
                          <w:szCs w:val="72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BỆNH SỐT XUẤT HUYẾ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F11866" w14:textId="6541CA7C" w:rsidR="006554E6" w:rsidRPr="006554E6" w:rsidRDefault="006554E6" w:rsidP="006554E6">
      <w:pPr>
        <w:rPr>
          <w:rFonts w:ascii="Bahnschrift SemiBold" w:hAnsi="Bahnschrift SemiBold" w:cstheme="majorHAnsi"/>
          <w:sz w:val="40"/>
          <w:szCs w:val="40"/>
        </w:rPr>
      </w:pPr>
    </w:p>
    <w:p w14:paraId="2801D130" w14:textId="68C2E59E" w:rsidR="006554E6" w:rsidRPr="006554E6" w:rsidRDefault="006554E6" w:rsidP="006554E6">
      <w:pPr>
        <w:rPr>
          <w:rFonts w:ascii="Bahnschrift SemiBold" w:hAnsi="Bahnschrift SemiBold" w:cstheme="majorHAnsi"/>
          <w:sz w:val="40"/>
          <w:szCs w:val="40"/>
        </w:rPr>
      </w:pPr>
    </w:p>
    <w:p w14:paraId="17EFCDAB" w14:textId="65B1E8D8" w:rsidR="006554E6" w:rsidRPr="006554E6" w:rsidRDefault="006554E6" w:rsidP="006554E6">
      <w:pPr>
        <w:rPr>
          <w:rFonts w:ascii="Bahnschrift SemiBold" w:hAnsi="Bahnschrift SemiBold" w:cstheme="majorHAnsi"/>
          <w:sz w:val="40"/>
          <w:szCs w:val="40"/>
        </w:rPr>
      </w:pPr>
    </w:p>
    <w:p w14:paraId="795CF607" w14:textId="65905489" w:rsidR="006554E6" w:rsidRPr="006554E6" w:rsidRDefault="006554E6" w:rsidP="006554E6">
      <w:pPr>
        <w:tabs>
          <w:tab w:val="left" w:pos="2400"/>
        </w:tabs>
        <w:rPr>
          <w:rFonts w:ascii="Bahnschrift SemiBold" w:hAnsi="Bahnschrift SemiBold" w:cstheme="majorHAnsi"/>
          <w:sz w:val="40"/>
          <w:szCs w:val="40"/>
        </w:rPr>
      </w:pPr>
    </w:p>
    <w:sectPr w:rsidR="006554E6" w:rsidRPr="006554E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EF68E" w14:textId="77777777" w:rsidR="00D75F71" w:rsidRDefault="00D75F71" w:rsidP="001C664F">
      <w:pPr>
        <w:spacing w:after="0" w:line="240" w:lineRule="auto"/>
      </w:pPr>
      <w:r>
        <w:separator/>
      </w:r>
    </w:p>
  </w:endnote>
  <w:endnote w:type="continuationSeparator" w:id="0">
    <w:p w14:paraId="533F40E7" w14:textId="77777777" w:rsidR="00D75F71" w:rsidRDefault="00D75F71" w:rsidP="001C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xuye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ndo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10FF6" w14:textId="5C3D2BCA" w:rsidR="00436D90" w:rsidRDefault="00436D90">
    <w:pPr>
      <w:pStyle w:val="Foo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C7C81" w14:textId="77777777" w:rsidR="00D75F71" w:rsidRDefault="00D75F71" w:rsidP="001C664F">
      <w:pPr>
        <w:spacing w:after="0" w:line="240" w:lineRule="auto"/>
      </w:pPr>
      <w:r>
        <w:separator/>
      </w:r>
    </w:p>
  </w:footnote>
  <w:footnote w:type="continuationSeparator" w:id="0">
    <w:p w14:paraId="565D4E01" w14:textId="77777777" w:rsidR="00D75F71" w:rsidRDefault="00D75F71" w:rsidP="001C6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F089C"/>
    <w:multiLevelType w:val="hybridMultilevel"/>
    <w:tmpl w:val="E5A22F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7E5AC8"/>
    <w:multiLevelType w:val="hybridMultilevel"/>
    <w:tmpl w:val="E1B8E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424A6"/>
    <w:multiLevelType w:val="hybridMultilevel"/>
    <w:tmpl w:val="BDA04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86341"/>
    <w:multiLevelType w:val="hybridMultilevel"/>
    <w:tmpl w:val="EDDCA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B9"/>
    <w:rsid w:val="0003135D"/>
    <w:rsid w:val="00060E0F"/>
    <w:rsid w:val="001C664F"/>
    <w:rsid w:val="00272FF9"/>
    <w:rsid w:val="003150E0"/>
    <w:rsid w:val="00436D90"/>
    <w:rsid w:val="005469EA"/>
    <w:rsid w:val="00644B99"/>
    <w:rsid w:val="006554E6"/>
    <w:rsid w:val="006B509E"/>
    <w:rsid w:val="008A24E7"/>
    <w:rsid w:val="009010B0"/>
    <w:rsid w:val="00933ED3"/>
    <w:rsid w:val="009355C7"/>
    <w:rsid w:val="00937156"/>
    <w:rsid w:val="00992CD5"/>
    <w:rsid w:val="00A70E87"/>
    <w:rsid w:val="00B73388"/>
    <w:rsid w:val="00D328B9"/>
    <w:rsid w:val="00D7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F7528"/>
  <w15:chartTrackingRefBased/>
  <w15:docId w15:val="{25EE6911-9A83-47D5-A4F8-252F906D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64F"/>
  </w:style>
  <w:style w:type="paragraph" w:styleId="Footer">
    <w:name w:val="footer"/>
    <w:basedOn w:val="Normal"/>
    <w:link w:val="FooterChar"/>
    <w:uiPriority w:val="99"/>
    <w:unhideWhenUsed/>
    <w:rsid w:val="001C6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64F"/>
  </w:style>
  <w:style w:type="paragraph" w:styleId="ListParagraph">
    <w:name w:val="List Paragraph"/>
    <w:basedOn w:val="Normal"/>
    <w:uiPriority w:val="34"/>
    <w:qFormat/>
    <w:rsid w:val="00901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235A0-F33B-4952-ACC1-1F4AE555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 01</dc:creator>
  <cp:keywords/>
  <dc:description/>
  <cp:lastModifiedBy>Hoc Vien 01</cp:lastModifiedBy>
  <cp:revision>2</cp:revision>
  <dcterms:created xsi:type="dcterms:W3CDTF">2023-11-26T04:41:00Z</dcterms:created>
  <dcterms:modified xsi:type="dcterms:W3CDTF">2023-11-26T04:41:00Z</dcterms:modified>
</cp:coreProperties>
</file>